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7125 JAM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Clardy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858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designation of the portion of United States Highway 259 in Nacogdoches County as the Deputy Sheriff Raymond Bradley Jimmerson Memorial Highwa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B, Chapter 225, Transportation Code, is amended by adding Section 225.152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25.15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PUTY SHERIFF RAYMOND BRADLEY JIMMERSON MEMORIAL HIGHWAY.  (a)  The portion of United States Highway 259 in Nacogdoches County is designated as the Deputy Sheriff Raymond Bradley Jimmerson Memorial Highwa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ubject to Section 225.021(c), the department shall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sign and construct markers indicating the designation as the Deputy Sheriff Raymond Bradley</w:t>
      </w:r>
      <w:r>
        <w:rPr>
          <w:u w:val="single"/>
        </w:rPr>
        <w:t xml:space="preserve"> </w:t>
      </w:r>
      <w:r>
        <w:rPr>
          <w:u w:val="single"/>
        </w:rPr>
        <w:t xml:space="preserve">Jimmerson Memorial Highway and any other appropriate information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rect a marker at each end of the highway and at appropriate intermediate sites along the highwa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858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